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ED88" w14:textId="2C137012" w:rsidR="00252C39" w:rsidRPr="002327C3" w:rsidRDefault="00C2675A" w:rsidP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202124"/>
          <w:sz w:val="40"/>
          <w:szCs w:val="40"/>
          <w:shd w:val="clear" w:color="auto" w:fill="FFFFFF"/>
        </w:rPr>
        <w:t>Салон ноготочков</w:t>
      </w:r>
      <w:r w:rsidR="002327C3">
        <w:rPr>
          <w:b/>
          <w:color w:val="202124"/>
          <w:sz w:val="40"/>
          <w:szCs w:val="40"/>
          <w:shd w:val="clear" w:color="auto" w:fill="FFFFFF"/>
        </w:rPr>
        <w:t xml:space="preserve"> </w:t>
      </w:r>
      <w:r w:rsidR="002327C3">
        <w:rPr>
          <w:b/>
          <w:color w:val="202124"/>
          <w:sz w:val="40"/>
          <w:szCs w:val="40"/>
          <w:shd w:val="clear" w:color="auto" w:fill="FFFFFF"/>
          <w:lang w:val="en-US"/>
        </w:rPr>
        <w:t>company</w:t>
      </w:r>
      <w:r w:rsidR="00563E29" w:rsidRPr="002327C3">
        <w:rPr>
          <w:b/>
          <w:smallCaps/>
          <w:color w:val="000000"/>
          <w:sz w:val="40"/>
          <w:szCs w:val="40"/>
        </w:rPr>
        <w:t xml:space="preserve"> </w:t>
      </w:r>
    </w:p>
    <w:p w14:paraId="15AF6ACD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14:paraId="05A0FFA3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предприятия - заказчика АС)</w:t>
      </w:r>
    </w:p>
    <w:p w14:paraId="0C7BB66F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14:paraId="011265DE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14:paraId="39DAA933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Дата </w:t>
      </w:r>
    </w:p>
    <w:p w14:paraId="1499E22C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14:paraId="6E866C5A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предприятия - заказчика АС)</w:t>
      </w:r>
    </w:p>
    <w:p w14:paraId="35F7A5A4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14:paraId="789A629C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14:paraId="55C5F94D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Дата</w:t>
      </w:r>
    </w:p>
    <w:p w14:paraId="26F9D7EA" w14:textId="74472435" w:rsidR="00252C39" w:rsidRPr="00404A76" w:rsidRDefault="00C267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ЗАПИСЬ НА ПРИЕМ В САЛОН НОГОТОЧКОВ</w:t>
      </w:r>
      <w:r>
        <w:rPr>
          <w:b/>
          <w:smallCaps/>
          <w:color w:val="000000"/>
          <w:sz w:val="28"/>
          <w:szCs w:val="28"/>
        </w:rPr>
        <w:tab/>
      </w:r>
    </w:p>
    <w:p w14:paraId="59DCF6C9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ТЕХНИЧЕСКОЕ ЗАДАНИЕ</w:t>
      </w:r>
    </w:p>
    <w:p w14:paraId="0CF46180" w14:textId="77777777"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</w:p>
    <w:p w14:paraId="164D353B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>NUMPAGES</w:instrText>
      </w:r>
      <w:r>
        <w:rPr>
          <w:color w:val="000000"/>
          <w:sz w:val="24"/>
          <w:szCs w:val="24"/>
        </w:rPr>
        <w:fldChar w:fldCharType="separate"/>
      </w:r>
      <w:r w:rsidR="009A2F32">
        <w:rPr>
          <w:noProof/>
          <w:color w:val="000000"/>
          <w:sz w:val="24"/>
          <w:szCs w:val="24"/>
        </w:rPr>
        <w:t>13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 листах</w:t>
      </w:r>
    </w:p>
    <w:p w14:paraId="2AFFE815" w14:textId="77777777"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36774AB1" w14:textId="77777777"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197932B5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йствует с «___»________2007 г.</w:t>
      </w:r>
    </w:p>
    <w:p w14:paraId="599B0B64" w14:textId="77777777"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2C10D9AA" w14:textId="77777777"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1D7B1C89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О</w:t>
      </w:r>
    </w:p>
    <w:p w14:paraId="17027C14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уководитель (должность, наименование согласующей организации)</w:t>
      </w:r>
    </w:p>
    <w:p w14:paraId="555EC99B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Личная подпись</w:t>
      </w:r>
      <w:r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  <w:u w:val="single"/>
        </w:rPr>
        <w:t>Расшифровка подписи</w:t>
      </w:r>
    </w:p>
    <w:p w14:paraId="30691DF2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Печать</w:t>
      </w:r>
    </w:p>
    <w:p w14:paraId="4BAE9033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Дата</w:t>
      </w:r>
    </w:p>
    <w:p w14:paraId="02DED2B7" w14:textId="77777777"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39467652" w14:textId="77777777" w:rsidR="00252C39" w:rsidRPr="00A277DD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5F35F856" w14:textId="77777777"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3484F633" w14:textId="77777777"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6BE5DF23" w14:textId="77777777"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6CAE2F08" w14:textId="77777777"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714F46B5" w14:textId="77777777"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095870E3" w14:textId="77777777" w:rsidR="002327C3" w:rsidRPr="00A277DD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20EF73EE" w14:textId="77777777" w:rsidR="00252C39" w:rsidRPr="00C2675A" w:rsidRDefault="002327C3" w:rsidP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ск 20</w:t>
      </w:r>
      <w:r w:rsidRPr="00A277DD">
        <w:rPr>
          <w:color w:val="000000"/>
          <w:sz w:val="24"/>
          <w:szCs w:val="24"/>
        </w:rPr>
        <w:t>22</w:t>
      </w:r>
    </w:p>
    <w:p w14:paraId="1D3F4588" w14:textId="77777777" w:rsidR="00252C39" w:rsidRDefault="002327C3" w:rsidP="002327C3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2978"/>
        <w:jc w:val="both"/>
        <w:rPr>
          <w:b/>
          <w:smallCaps/>
          <w:color w:val="000000"/>
          <w:sz w:val="28"/>
          <w:szCs w:val="28"/>
        </w:rPr>
      </w:pPr>
      <w:r w:rsidRPr="00C36F41">
        <w:rPr>
          <w:b/>
          <w:smallCaps/>
          <w:color w:val="000000"/>
          <w:sz w:val="28"/>
          <w:szCs w:val="28"/>
        </w:rPr>
        <w:lastRenderedPageBreak/>
        <w:t xml:space="preserve">         </w:t>
      </w:r>
      <w:r w:rsidR="00563E29">
        <w:rPr>
          <w:b/>
          <w:smallCaps/>
          <w:color w:val="000000"/>
          <w:sz w:val="28"/>
          <w:szCs w:val="28"/>
        </w:rPr>
        <w:t>СОДЕРЖАНИЕ:</w:t>
      </w:r>
    </w:p>
    <w:p w14:paraId="1F5B449B" w14:textId="77777777" w:rsidR="00252C39" w:rsidRDefault="00252C39">
      <w:pPr>
        <w:pBdr>
          <w:top w:val="nil"/>
          <w:left w:val="nil"/>
          <w:bottom w:val="nil"/>
          <w:right w:val="nil"/>
          <w:between w:val="nil"/>
        </w:pBdr>
      </w:pPr>
      <w:bookmarkStart w:id="0" w:name="_30j0zll" w:colFirst="0" w:colLast="0"/>
      <w:bookmarkEnd w:id="0"/>
    </w:p>
    <w:p w14:paraId="0B63ABC1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gjdgxs">
        <w:r w:rsidR="00C36F41">
          <w:rPr>
            <w:color w:val="0000FF"/>
            <w:sz w:val="24"/>
            <w:szCs w:val="24"/>
            <w:u w:val="single"/>
          </w:rPr>
          <w:t>1 СОДЕРЖАНИЕ:</w:t>
        </w:r>
      </w:hyperlink>
      <w:hyperlink w:anchor="_gjdgxs">
        <w:r w:rsidR="00C36F41">
          <w:rPr>
            <w:color w:val="000000"/>
            <w:sz w:val="24"/>
            <w:szCs w:val="24"/>
          </w:rPr>
          <w:tab/>
          <w:t>3</w:t>
        </w:r>
      </w:hyperlink>
    </w:p>
    <w:p w14:paraId="09C0BC7F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o7alnk">
        <w:r w:rsidR="00C36F41">
          <w:rPr>
            <w:color w:val="0000FF"/>
            <w:sz w:val="24"/>
            <w:szCs w:val="24"/>
            <w:u w:val="single"/>
          </w:rPr>
          <w:t>2 ОБЩИЕ ПОЛОЖЕНИЯ</w:t>
        </w:r>
      </w:hyperlink>
      <w:hyperlink w:anchor="_3o7alnk">
        <w:r w:rsidR="00C36F41">
          <w:rPr>
            <w:color w:val="000000"/>
            <w:sz w:val="24"/>
            <w:szCs w:val="24"/>
          </w:rPr>
          <w:tab/>
          <w:t>5</w:t>
        </w:r>
      </w:hyperlink>
    </w:p>
    <w:p w14:paraId="420BFC26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3ckvvd">
        <w:r w:rsidR="00C36F41">
          <w:rPr>
            <w:color w:val="0000FF"/>
            <w:sz w:val="24"/>
            <w:szCs w:val="24"/>
            <w:u w:val="single"/>
          </w:rPr>
          <w:t>2.1 Полное наименование системы и ее условное обозначение</w:t>
        </w:r>
      </w:hyperlink>
      <w:hyperlink w:anchor="_23ckvvd">
        <w:r w:rsidR="00C36F41">
          <w:rPr>
            <w:color w:val="000000"/>
            <w:sz w:val="24"/>
            <w:szCs w:val="24"/>
          </w:rPr>
          <w:tab/>
          <w:t>5</w:t>
        </w:r>
      </w:hyperlink>
    </w:p>
    <w:p w14:paraId="60D5177E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ihv636">
        <w:r w:rsidR="00C36F41">
          <w:rPr>
            <w:color w:val="0000FF"/>
            <w:sz w:val="24"/>
            <w:szCs w:val="24"/>
            <w:u w:val="single"/>
          </w:rPr>
          <w:t>2.2 Номер договора (контракта)</w:t>
        </w:r>
      </w:hyperlink>
      <w:hyperlink w:anchor="_ihv636">
        <w:r w:rsidR="00C36F41">
          <w:rPr>
            <w:color w:val="000000"/>
            <w:sz w:val="24"/>
            <w:szCs w:val="24"/>
          </w:rPr>
          <w:tab/>
          <w:t>5</w:t>
        </w:r>
      </w:hyperlink>
    </w:p>
    <w:p w14:paraId="69F326DF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32hioqz">
        <w:r w:rsidR="00C36F41">
          <w:rPr>
            <w:color w:val="0000FF"/>
            <w:sz w:val="24"/>
            <w:szCs w:val="24"/>
            <w:u w:val="single"/>
          </w:rPr>
          <w:t>2.3 Наименования организации-заказчика и организаций-участников работ</w:t>
        </w:r>
      </w:hyperlink>
      <w:hyperlink w:anchor="_32hioqz">
        <w:r w:rsidR="00C36F41">
          <w:rPr>
            <w:color w:val="000000"/>
            <w:sz w:val="24"/>
            <w:szCs w:val="24"/>
          </w:rPr>
          <w:tab/>
          <w:t>5</w:t>
        </w:r>
      </w:hyperlink>
    </w:p>
    <w:p w14:paraId="30271AA5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hmsyys">
        <w:r w:rsidR="00C36F41">
          <w:rPr>
            <w:color w:val="0000FF"/>
            <w:sz w:val="24"/>
            <w:szCs w:val="24"/>
            <w:u w:val="single"/>
          </w:rPr>
          <w:t>2.4 Перечень документов, на основании которых создается система</w:t>
        </w:r>
      </w:hyperlink>
      <w:hyperlink w:anchor="_1hmsyys">
        <w:r w:rsidR="00C36F41">
          <w:rPr>
            <w:color w:val="000000"/>
            <w:sz w:val="24"/>
            <w:szCs w:val="24"/>
          </w:rPr>
          <w:tab/>
          <w:t>5</w:t>
        </w:r>
      </w:hyperlink>
    </w:p>
    <w:p w14:paraId="6735F96A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1mghml">
        <w:r w:rsidR="00C36F41">
          <w:rPr>
            <w:color w:val="0000FF"/>
            <w:sz w:val="24"/>
            <w:szCs w:val="24"/>
            <w:u w:val="single"/>
          </w:rPr>
          <w:t>2.5 Плановые сроки начала и окончания работы по созданию системы</w:t>
        </w:r>
      </w:hyperlink>
      <w:hyperlink w:anchor="_41mghml">
        <w:r w:rsidR="00C36F41">
          <w:rPr>
            <w:color w:val="000000"/>
            <w:sz w:val="24"/>
            <w:szCs w:val="24"/>
          </w:rPr>
          <w:tab/>
          <w:t>5</w:t>
        </w:r>
      </w:hyperlink>
    </w:p>
    <w:p w14:paraId="1CAE50AB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grqrue">
        <w:r w:rsidR="00C36F41">
          <w:rPr>
            <w:color w:val="0000FF"/>
            <w:sz w:val="24"/>
            <w:szCs w:val="24"/>
            <w:u w:val="single"/>
          </w:rPr>
          <w:t>2.6 Источники и порядок финансирования работ</w:t>
        </w:r>
      </w:hyperlink>
      <w:hyperlink w:anchor="_2grqrue">
        <w:r w:rsidR="00C36F41">
          <w:rPr>
            <w:color w:val="000000"/>
            <w:sz w:val="24"/>
            <w:szCs w:val="24"/>
          </w:rPr>
          <w:tab/>
          <w:t>5</w:t>
        </w:r>
      </w:hyperlink>
    </w:p>
    <w:p w14:paraId="66597EF2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vx1227">
        <w:r w:rsidR="00C36F41">
          <w:rPr>
            <w:color w:val="0000FF"/>
            <w:sz w:val="24"/>
            <w:szCs w:val="24"/>
            <w:u w:val="single"/>
          </w:rPr>
          <w:t>2.7 Порядок оформления и предъявления заказчику результатов работ по созданию системы</w:t>
        </w:r>
      </w:hyperlink>
      <w:hyperlink w:anchor="_vx1227">
        <w:r w:rsidR="00C36F41">
          <w:rPr>
            <w:color w:val="000000"/>
            <w:sz w:val="24"/>
            <w:szCs w:val="24"/>
          </w:rPr>
          <w:tab/>
          <w:t>5</w:t>
        </w:r>
      </w:hyperlink>
    </w:p>
    <w:p w14:paraId="1267E70E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3fwokq0">
        <w:r w:rsidR="00C36F41">
          <w:rPr>
            <w:color w:val="0000FF"/>
            <w:sz w:val="24"/>
            <w:szCs w:val="24"/>
            <w:u w:val="single"/>
          </w:rPr>
          <w:t>2.8 Перечень нормативно-технических документов, методических материалов, использованных при разработке ТЗ</w:t>
        </w:r>
      </w:hyperlink>
      <w:hyperlink w:anchor="_3fwokq0">
        <w:r w:rsidR="00C36F41">
          <w:rPr>
            <w:color w:val="000000"/>
            <w:sz w:val="24"/>
            <w:szCs w:val="24"/>
          </w:rPr>
          <w:tab/>
          <w:t>5</w:t>
        </w:r>
      </w:hyperlink>
    </w:p>
    <w:p w14:paraId="3717AF18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v1yuxt">
        <w:r w:rsidR="00C36F41">
          <w:rPr>
            <w:color w:val="0000FF"/>
            <w:sz w:val="24"/>
            <w:szCs w:val="24"/>
            <w:u w:val="single"/>
          </w:rPr>
          <w:t>2.9 Определения, обозначения и сокращения</w:t>
        </w:r>
      </w:hyperlink>
      <w:hyperlink w:anchor="_1v1yuxt">
        <w:r w:rsidR="00C36F41">
          <w:rPr>
            <w:color w:val="000000"/>
            <w:sz w:val="24"/>
            <w:szCs w:val="24"/>
          </w:rPr>
          <w:tab/>
          <w:t>5</w:t>
        </w:r>
      </w:hyperlink>
    </w:p>
    <w:p w14:paraId="22A50F9A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rdcrjn">
        <w:r w:rsidR="00C36F41">
          <w:rPr>
            <w:color w:val="0000FF"/>
            <w:sz w:val="24"/>
            <w:szCs w:val="24"/>
            <w:u w:val="single"/>
          </w:rPr>
          <w:t>3 НАЗНАЧЕНИЕ И ЦЕЛИ СОЗДАНИЯ СИСТЕМЫ</w:t>
        </w:r>
      </w:hyperlink>
      <w:hyperlink w:anchor="_3rdcrjn">
        <w:r w:rsidR="00C36F41">
          <w:rPr>
            <w:color w:val="000000"/>
            <w:sz w:val="24"/>
            <w:szCs w:val="24"/>
          </w:rPr>
          <w:tab/>
          <w:t>6</w:t>
        </w:r>
      </w:hyperlink>
    </w:p>
    <w:p w14:paraId="31543F4B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f1mdlm">
        <w:r w:rsidR="00C36F41">
          <w:rPr>
            <w:color w:val="0000FF"/>
            <w:sz w:val="24"/>
            <w:szCs w:val="24"/>
            <w:u w:val="single"/>
          </w:rPr>
          <w:t>3.1 Назначение системы</w:t>
        </w:r>
      </w:hyperlink>
      <w:hyperlink w:anchor="_4f1mdlm">
        <w:r w:rsidR="00C36F41">
          <w:rPr>
            <w:color w:val="000000"/>
            <w:sz w:val="24"/>
            <w:szCs w:val="24"/>
          </w:rPr>
          <w:tab/>
          <w:t>6</w:t>
        </w:r>
      </w:hyperlink>
    </w:p>
    <w:p w14:paraId="080CEA81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2u6wntf">
        <w:r w:rsidR="00C36F41">
          <w:rPr>
            <w:color w:val="0000FF"/>
            <w:sz w:val="24"/>
            <w:szCs w:val="24"/>
            <w:u w:val="single"/>
          </w:rPr>
          <w:t>3.2 Цели создания системы</w:t>
        </w:r>
      </w:hyperlink>
      <w:hyperlink w:anchor="_2u6wntf">
        <w:r w:rsidR="00C36F41">
          <w:rPr>
            <w:color w:val="000000"/>
            <w:sz w:val="24"/>
            <w:szCs w:val="24"/>
          </w:rPr>
          <w:tab/>
          <w:t>6</w:t>
        </w:r>
      </w:hyperlink>
    </w:p>
    <w:p w14:paraId="728D0A90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5nkun2">
        <w:r w:rsidR="00C36F41">
          <w:rPr>
            <w:color w:val="0000FF"/>
            <w:sz w:val="24"/>
            <w:szCs w:val="24"/>
            <w:u w:val="single"/>
          </w:rPr>
          <w:t>4 ХАРАКТЕРИСТИКА ОБЪЕКТА АВТОМАТИЗАЦИИ</w:t>
        </w:r>
      </w:hyperlink>
      <w:hyperlink w:anchor="_35nkun2">
        <w:r w:rsidR="00C36F41">
          <w:rPr>
            <w:color w:val="000000"/>
            <w:sz w:val="24"/>
            <w:szCs w:val="24"/>
          </w:rPr>
          <w:tab/>
          <w:t>7</w:t>
        </w:r>
      </w:hyperlink>
    </w:p>
    <w:p w14:paraId="27DB1CE4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1ksv4uv">
        <w:r w:rsidR="00C36F41">
          <w:rPr>
            <w:color w:val="0000FF"/>
            <w:sz w:val="24"/>
            <w:szCs w:val="24"/>
            <w:u w:val="single"/>
          </w:rPr>
          <w:t>5 ТРЕБОВАНИЯ К СИСТЕМЕ</w:t>
        </w:r>
      </w:hyperlink>
      <w:hyperlink w:anchor="_1ksv4uv">
        <w:r w:rsidR="00C36F41">
          <w:rPr>
            <w:color w:val="000000"/>
            <w:sz w:val="24"/>
            <w:szCs w:val="24"/>
          </w:rPr>
          <w:tab/>
          <w:t>8</w:t>
        </w:r>
      </w:hyperlink>
    </w:p>
    <w:p w14:paraId="1BF023EF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19c6y18">
        <w:r w:rsidR="00C36F41">
          <w:rPr>
            <w:color w:val="0000FF"/>
            <w:sz w:val="24"/>
            <w:szCs w:val="24"/>
            <w:u w:val="single"/>
          </w:rPr>
          <w:t>5.1 Требования к системе в целом</w:t>
        </w:r>
      </w:hyperlink>
      <w:hyperlink w:anchor="_19c6y18">
        <w:r w:rsidR="00C36F41">
          <w:rPr>
            <w:color w:val="000000"/>
            <w:sz w:val="24"/>
            <w:szCs w:val="24"/>
          </w:rPr>
          <w:tab/>
          <w:t>8</w:t>
        </w:r>
      </w:hyperlink>
    </w:p>
    <w:p w14:paraId="669F37C7" w14:textId="77777777" w:rsidR="00C36F41" w:rsidRPr="00795134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3tbugp1">
        <w:r w:rsidR="00C36F41">
          <w:rPr>
            <w:color w:val="0000FF"/>
            <w:sz w:val="24"/>
            <w:szCs w:val="24"/>
            <w:u w:val="single"/>
          </w:rPr>
          <w:t>5.1.1 Требования к структуре и функционированию системы</w:t>
        </w:r>
      </w:hyperlink>
      <w:hyperlink w:anchor="_3tbugp1">
        <w:r w:rsidR="00C36F41">
          <w:rPr>
            <w:color w:val="000000"/>
            <w:sz w:val="24"/>
            <w:szCs w:val="24"/>
          </w:rPr>
          <w:tab/>
          <w:t>8</w:t>
        </w:r>
      </w:hyperlink>
    </w:p>
    <w:p w14:paraId="052BB0BA" w14:textId="77777777" w:rsidR="00C36F41" w:rsidRPr="00795134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851"/>
        <w:rPr>
          <w:color w:val="000000"/>
          <w:sz w:val="24"/>
          <w:szCs w:val="24"/>
        </w:rPr>
      </w:pPr>
      <w:hyperlink w:anchor="_nmf14n">
        <w:r w:rsidR="00C36F41">
          <w:rPr>
            <w:color w:val="0000FF"/>
            <w:sz w:val="24"/>
            <w:szCs w:val="24"/>
            <w:u w:val="single"/>
          </w:rPr>
          <w:t>5.1.1.</w:t>
        </w:r>
        <w:r w:rsidR="00C36F41" w:rsidRPr="00795134">
          <w:rPr>
            <w:color w:val="0000FF"/>
            <w:sz w:val="24"/>
            <w:szCs w:val="24"/>
            <w:u w:val="single"/>
          </w:rPr>
          <w:t>1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способам и средствам связи для информационного обмена между компонентами системы</w:t>
        </w:r>
      </w:hyperlink>
      <w:hyperlink w:anchor="_nmf14n">
        <w:r w:rsidR="00C36F41">
          <w:rPr>
            <w:color w:val="000000"/>
            <w:sz w:val="24"/>
            <w:szCs w:val="24"/>
          </w:rPr>
          <w:tab/>
          <w:t>8</w:t>
        </w:r>
      </w:hyperlink>
    </w:p>
    <w:p w14:paraId="78278477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46r0co2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2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надежности</w:t>
        </w:r>
      </w:hyperlink>
      <w:hyperlink w:anchor="_46r0co2">
        <w:r w:rsidR="00C36F41">
          <w:rPr>
            <w:color w:val="000000"/>
            <w:sz w:val="24"/>
            <w:szCs w:val="24"/>
          </w:rPr>
          <w:tab/>
          <w:t>8</w:t>
        </w:r>
      </w:hyperlink>
    </w:p>
    <w:p w14:paraId="1F11D294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2lwamvv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3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безопасности</w:t>
        </w:r>
      </w:hyperlink>
      <w:hyperlink w:anchor="_2lwamvv">
        <w:r w:rsidR="00C36F41">
          <w:rPr>
            <w:color w:val="000000"/>
            <w:sz w:val="24"/>
            <w:szCs w:val="24"/>
          </w:rPr>
          <w:tab/>
          <w:t>8</w:t>
        </w:r>
      </w:hyperlink>
    </w:p>
    <w:p w14:paraId="09C8294C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111kx3o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4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эргономике и технической эстетике</w:t>
        </w:r>
      </w:hyperlink>
      <w:hyperlink w:anchor="_111kx3o">
        <w:r w:rsidR="00C36F41">
          <w:rPr>
            <w:color w:val="000000"/>
            <w:sz w:val="24"/>
            <w:szCs w:val="24"/>
          </w:rPr>
          <w:tab/>
          <w:t>8</w:t>
        </w:r>
      </w:hyperlink>
    </w:p>
    <w:p w14:paraId="5EE4FE8E" w14:textId="77777777" w:rsidR="00C36F41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3l18frh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5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к транспортабельности для подвижных АС</w:t>
        </w:r>
      </w:hyperlink>
      <w:hyperlink w:anchor="_3l18frh">
        <w:r w:rsidR="00C36F41">
          <w:rPr>
            <w:color w:val="000000"/>
            <w:sz w:val="24"/>
            <w:szCs w:val="24"/>
          </w:rPr>
          <w:tab/>
          <w:t>8</w:t>
        </w:r>
      </w:hyperlink>
    </w:p>
    <w:p w14:paraId="12068566" w14:textId="77777777" w:rsidR="00C36F41" w:rsidRPr="00795134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480"/>
        <w:rPr>
          <w:color w:val="000000"/>
          <w:sz w:val="24"/>
          <w:szCs w:val="24"/>
        </w:rPr>
      </w:pPr>
      <w:hyperlink w:anchor="_206ipza">
        <w:r w:rsidR="00C36F41">
          <w:rPr>
            <w:color w:val="0000FF"/>
            <w:sz w:val="24"/>
            <w:szCs w:val="24"/>
            <w:u w:val="single"/>
          </w:rPr>
          <w:t>5.1.</w:t>
        </w:r>
        <w:r w:rsidR="00C36F41" w:rsidRPr="00795134">
          <w:rPr>
            <w:color w:val="0000FF"/>
            <w:sz w:val="24"/>
            <w:szCs w:val="24"/>
            <w:u w:val="single"/>
          </w:rPr>
          <w:t>6</w:t>
        </w:r>
        <w:r w:rsidR="00C36F41">
          <w:rPr>
            <w:color w:val="0000FF"/>
            <w:sz w:val="24"/>
            <w:szCs w:val="24"/>
            <w:u w:val="single"/>
          </w:rPr>
          <w:t xml:space="preserve"> Требования по сохранности информации от несанкционированного доступа</w:t>
        </w:r>
      </w:hyperlink>
      <w:hyperlink w:anchor="_sqyw64">
        <w:r w:rsidR="00C36F41">
          <w:rPr>
            <w:color w:val="000000"/>
            <w:sz w:val="24"/>
            <w:szCs w:val="24"/>
          </w:rPr>
          <w:tab/>
        </w:r>
      </w:hyperlink>
    </w:p>
    <w:p w14:paraId="1F385E8B" w14:textId="77777777" w:rsidR="00C36F41" w:rsidRPr="00795134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3as4poj">
        <w:r w:rsidR="00C36F41">
          <w:rPr>
            <w:color w:val="0000FF"/>
            <w:sz w:val="24"/>
            <w:szCs w:val="24"/>
            <w:u w:val="single"/>
          </w:rPr>
          <w:t>6 СОСТАВ И СОДЕРЖАНИЕ РАБОТ ПО СОЗДАНИЮ (РАЗВИТИЮ) СИСТЕМЫ</w:t>
        </w:r>
      </w:hyperlink>
      <w:hyperlink w:anchor="_3as4poj">
        <w:r w:rsidR="00C36F41">
          <w:rPr>
            <w:color w:val="000000"/>
            <w:sz w:val="24"/>
            <w:szCs w:val="24"/>
          </w:rPr>
          <w:tab/>
          <w:t>10</w:t>
        </w:r>
      </w:hyperlink>
    </w:p>
    <w:p w14:paraId="508FAEB8" w14:textId="77777777" w:rsidR="00C36F41" w:rsidRPr="00795134" w:rsidRDefault="00027CB9" w:rsidP="00C36F41">
      <w:pPr>
        <w:tabs>
          <w:tab w:val="right" w:pos="9061"/>
        </w:tabs>
        <w:rPr>
          <w:sz w:val="24"/>
          <w:szCs w:val="24"/>
        </w:rPr>
      </w:pPr>
      <w:hyperlink w:anchor="_1pxezwc">
        <w:r w:rsidR="00C36F41">
          <w:rPr>
            <w:color w:val="0000FF"/>
            <w:sz w:val="24"/>
            <w:szCs w:val="24"/>
            <w:u w:val="single"/>
          </w:rPr>
          <w:t>7 ПОРЯДОК КОНТРОЛЯ И ПРИЕМКИ СИСТЕМЫ</w:t>
        </w:r>
      </w:hyperlink>
      <w:r w:rsidR="00C36F41">
        <w:rPr>
          <w:color w:val="0000FF"/>
          <w:sz w:val="24"/>
          <w:szCs w:val="24"/>
          <w:u w:val="single"/>
        </w:rPr>
        <w:t xml:space="preserve">  </w:t>
      </w:r>
    </w:p>
    <w:p w14:paraId="332EB9D6" w14:textId="77777777" w:rsidR="00C36F41" w:rsidRPr="00795134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left="240"/>
        <w:rPr>
          <w:color w:val="000000"/>
          <w:sz w:val="24"/>
          <w:szCs w:val="24"/>
        </w:rPr>
      </w:pPr>
      <w:hyperlink w:anchor="_43ky6rz">
        <w:r w:rsidR="00C36F41">
          <w:rPr>
            <w:color w:val="0000FF"/>
            <w:sz w:val="24"/>
            <w:szCs w:val="24"/>
            <w:u w:val="single"/>
          </w:rPr>
          <w:t>7.1 Виды, состав, объем и методы испытаний системы</w:t>
        </w:r>
      </w:hyperlink>
      <w:hyperlink w:anchor="_xvir7l">
        <w:r w:rsidR="00C36F41">
          <w:rPr>
            <w:color w:val="000000"/>
            <w:sz w:val="24"/>
            <w:szCs w:val="24"/>
          </w:rPr>
          <w:tab/>
          <w:t>11</w:t>
        </w:r>
      </w:hyperlink>
      <w:hyperlink w:anchor="_1x0gk37">
        <w:r w:rsidR="00C36F41">
          <w:rPr>
            <w:color w:val="000000"/>
            <w:sz w:val="24"/>
            <w:szCs w:val="24"/>
          </w:rPr>
          <w:tab/>
        </w:r>
      </w:hyperlink>
    </w:p>
    <w:p w14:paraId="229C1D49" w14:textId="77777777" w:rsidR="00C36F41" w:rsidRPr="00795134" w:rsidRDefault="00027CB9" w:rsidP="00C36F41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rPr>
          <w:color w:val="000000"/>
          <w:sz w:val="24"/>
          <w:szCs w:val="24"/>
        </w:rPr>
      </w:pPr>
      <w:hyperlink w:anchor="_2p2csry">
        <w:r w:rsidR="00C36F41">
          <w:rPr>
            <w:color w:val="0000FF"/>
            <w:sz w:val="24"/>
            <w:szCs w:val="24"/>
            <w:u w:val="single"/>
          </w:rPr>
          <w:t>8 ИСТОЧНИКИ РАЗРАБОТКИ</w:t>
        </w:r>
      </w:hyperlink>
      <w:hyperlink w:anchor="_2p2csry">
        <w:r w:rsidR="00C36F41">
          <w:rPr>
            <w:color w:val="000000"/>
            <w:sz w:val="24"/>
            <w:szCs w:val="24"/>
          </w:rPr>
          <w:tab/>
          <w:t>12</w:t>
        </w:r>
      </w:hyperlink>
    </w:p>
    <w:p w14:paraId="5A1C4B7D" w14:textId="77777777" w:rsidR="00C36F41" w:rsidRDefault="00C36F41" w:rsidP="00C36F4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C36F41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20"/>
          <w:titlePg/>
        </w:sectPr>
      </w:pPr>
      <w:r>
        <w:rPr>
          <w:color w:val="0000FF"/>
          <w:sz w:val="24"/>
          <w:szCs w:val="24"/>
          <w:u w:val="single"/>
        </w:rPr>
        <w:t>ПРИЛОЖЕНИЕ</w:t>
      </w:r>
    </w:p>
    <w:p w14:paraId="0A88EFAD" w14:textId="77777777"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ОБЩИЕ ПОЛОЖЕНИЯ</w:t>
      </w:r>
    </w:p>
    <w:p w14:paraId="425F7D97" w14:textId="77777777"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1" w:name="_1fob9te" w:colFirst="0" w:colLast="0"/>
      <w:bookmarkEnd w:id="1"/>
      <w:r>
        <w:rPr>
          <w:b/>
          <w:color w:val="000000"/>
          <w:sz w:val="26"/>
          <w:szCs w:val="26"/>
        </w:rPr>
        <w:t>Полное наименование системы и ее условное обозначение</w:t>
      </w:r>
    </w:p>
    <w:p w14:paraId="6461D71B" w14:textId="1703D8D6" w:rsidR="00252C39" w:rsidRPr="004E651F" w:rsidRDefault="00563E29" w:rsidP="004E651F">
      <w:pPr>
        <w:spacing w:line="360" w:lineRule="auto"/>
        <w:ind w:left="708"/>
        <w:jc w:val="both"/>
        <w:rPr>
          <w:sz w:val="24"/>
          <w:szCs w:val="24"/>
        </w:rPr>
      </w:pPr>
      <w:bookmarkStart w:id="2" w:name="_3znysh7" w:colFirst="0" w:colLast="0"/>
      <w:bookmarkEnd w:id="2"/>
      <w:r>
        <w:rPr>
          <w:color w:val="000000"/>
          <w:sz w:val="24"/>
          <w:szCs w:val="24"/>
        </w:rPr>
        <w:t xml:space="preserve">  </w:t>
      </w:r>
      <w:r w:rsidR="004E651F" w:rsidRPr="00AE13F2">
        <w:rPr>
          <w:sz w:val="24"/>
          <w:szCs w:val="24"/>
        </w:rPr>
        <w:t xml:space="preserve">  </w:t>
      </w:r>
      <w:r w:rsidR="004E651F">
        <w:rPr>
          <w:sz w:val="24"/>
          <w:szCs w:val="24"/>
        </w:rPr>
        <w:t xml:space="preserve">Крупнейший независимый сервис </w:t>
      </w:r>
      <w:r w:rsidR="00C2675A">
        <w:rPr>
          <w:sz w:val="24"/>
          <w:szCs w:val="24"/>
        </w:rPr>
        <w:t>по поиску салонов ноготочков</w:t>
      </w:r>
      <w:r w:rsidR="004E651F" w:rsidRPr="00AE13F2">
        <w:rPr>
          <w:sz w:val="24"/>
          <w:szCs w:val="24"/>
        </w:rPr>
        <w:t xml:space="preserve">- </w:t>
      </w:r>
      <w:r w:rsidR="00C2675A">
        <w:rPr>
          <w:sz w:val="24"/>
          <w:szCs w:val="24"/>
        </w:rPr>
        <w:t>Салон ноготочков</w:t>
      </w:r>
      <w:r w:rsidR="004E651F" w:rsidRPr="00AE13F2">
        <w:rPr>
          <w:sz w:val="24"/>
          <w:szCs w:val="24"/>
        </w:rPr>
        <w:t>.</w:t>
      </w:r>
    </w:p>
    <w:p w14:paraId="18860B11" w14:textId="77777777"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омер договора (контракта)</w:t>
      </w:r>
    </w:p>
    <w:p w14:paraId="69633FFF" w14:textId="77777777" w:rsidR="00252C39" w:rsidRPr="002327C3" w:rsidRDefault="002327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  <w:lang w:val="en-US"/>
        </w:rPr>
      </w:pPr>
      <w:bookmarkStart w:id="3" w:name="_2et92p0" w:colFirst="0" w:colLast="0"/>
      <w:bookmarkEnd w:id="3"/>
      <w:r>
        <w:rPr>
          <w:color w:val="000000"/>
          <w:sz w:val="24"/>
          <w:szCs w:val="24"/>
          <w:lang w:val="en-US"/>
        </w:rPr>
        <w:t>812734619</w:t>
      </w:r>
    </w:p>
    <w:p w14:paraId="1F9B1C04" w14:textId="77777777" w:rsidR="004E651F" w:rsidRP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именования организации-заказчика и организаций-участников работ</w:t>
      </w:r>
      <w:bookmarkStart w:id="4" w:name="_tyjcwt" w:colFirst="0" w:colLast="0"/>
      <w:bookmarkEnd w:id="4"/>
    </w:p>
    <w:p w14:paraId="1C8E7B08" w14:textId="77777777" w:rsidR="004E651F" w:rsidRPr="004E651F" w:rsidRDefault="004E651F" w:rsidP="004E651F">
      <w:pPr>
        <w:keepNext/>
        <w:spacing w:before="240" w:after="60" w:line="360" w:lineRule="auto"/>
        <w:ind w:left="131" w:firstLine="720"/>
        <w:rPr>
          <w:sz w:val="24"/>
          <w:szCs w:val="24"/>
          <w:lang w:val="en-US"/>
        </w:rPr>
      </w:pPr>
      <w:r w:rsidRPr="00AE13F2">
        <w:rPr>
          <w:sz w:val="24"/>
          <w:szCs w:val="24"/>
        </w:rPr>
        <w:t>Заказчик</w:t>
      </w:r>
      <w:r w:rsidRPr="00845CCF">
        <w:rPr>
          <w:sz w:val="24"/>
          <w:szCs w:val="24"/>
          <w:lang w:val="en-US"/>
        </w:rPr>
        <w:t xml:space="preserve"> – </w:t>
      </w:r>
      <w:r w:rsidRPr="00AE13F2">
        <w:rPr>
          <w:sz w:val="24"/>
          <w:szCs w:val="24"/>
        </w:rPr>
        <w:t>организация</w:t>
      </w:r>
      <w:r w:rsidRPr="00845CCF">
        <w:rPr>
          <w:sz w:val="24"/>
          <w:szCs w:val="24"/>
          <w:lang w:val="en-US"/>
        </w:rPr>
        <w:t xml:space="preserve"> “Look Wood Office Project”.</w:t>
      </w:r>
    </w:p>
    <w:p w14:paraId="21129084" w14:textId="625910CD" w:rsidR="004E651F" w:rsidRPr="00AE13F2" w:rsidRDefault="004E651F" w:rsidP="004E651F">
      <w:pPr>
        <w:keepNext/>
        <w:spacing w:before="240" w:after="60" w:line="360" w:lineRule="auto"/>
        <w:ind w:left="131" w:firstLine="720"/>
        <w:rPr>
          <w:sz w:val="24"/>
          <w:szCs w:val="24"/>
        </w:rPr>
      </w:pPr>
      <w:r w:rsidRPr="00AE13F2">
        <w:rPr>
          <w:sz w:val="24"/>
          <w:szCs w:val="24"/>
        </w:rPr>
        <w:t>Организация исполнитель – “</w:t>
      </w:r>
      <w:r w:rsidR="00C2675A">
        <w:rPr>
          <w:sz w:val="24"/>
          <w:szCs w:val="24"/>
          <w:lang w:val="en-US"/>
        </w:rPr>
        <w:t>NailPro</w:t>
      </w:r>
      <w:r w:rsidRPr="00AE13F2">
        <w:rPr>
          <w:sz w:val="24"/>
          <w:szCs w:val="24"/>
        </w:rPr>
        <w:t>”.</w:t>
      </w:r>
    </w:p>
    <w:p w14:paraId="603ECAAE" w14:textId="77777777"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 документов, на основании которых создается система</w:t>
      </w:r>
    </w:p>
    <w:p w14:paraId="63F24DED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color w:val="000000"/>
          <w:sz w:val="24"/>
          <w:szCs w:val="24"/>
        </w:rPr>
      </w:pPr>
      <w:bookmarkStart w:id="5" w:name="_3dy6vkm" w:colFirst="0" w:colLast="0"/>
      <w:bookmarkEnd w:id="5"/>
      <w:r>
        <w:rPr>
          <w:color w:val="000000"/>
          <w:sz w:val="24"/>
          <w:szCs w:val="24"/>
        </w:rPr>
        <w:t>Лист технического задания.</w:t>
      </w:r>
    </w:p>
    <w:p w14:paraId="61A45955" w14:textId="77777777"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лановые сроки начала и окончания работы по созданию системы</w:t>
      </w:r>
    </w:p>
    <w:p w14:paraId="790402B8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6" w:name="_1t3h5sf" w:colFirst="0" w:colLast="0"/>
      <w:bookmarkEnd w:id="6"/>
      <w:r>
        <w:rPr>
          <w:color w:val="000000"/>
          <w:sz w:val="24"/>
          <w:szCs w:val="24"/>
        </w:rPr>
        <w:t>01.10.22 – 01.12.22</w:t>
      </w:r>
    </w:p>
    <w:p w14:paraId="29E93BD0" w14:textId="77777777"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Источники и порядок финансирования работ</w:t>
      </w:r>
    </w:p>
    <w:p w14:paraId="73A874D9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точник финансирования: Заказчик</w:t>
      </w:r>
    </w:p>
    <w:p w14:paraId="2097A451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% - после подписания договора</w:t>
      </w:r>
    </w:p>
    <w:p w14:paraId="74877816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% - после показа прототипа системы</w:t>
      </w:r>
    </w:p>
    <w:p w14:paraId="0C16DAD5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7" w:name="_4d34og8" w:colFirst="0" w:colLast="0"/>
      <w:bookmarkEnd w:id="7"/>
      <w:r>
        <w:rPr>
          <w:color w:val="000000"/>
          <w:sz w:val="24"/>
          <w:szCs w:val="24"/>
        </w:rPr>
        <w:t>50% - после сдачи проекта</w:t>
      </w:r>
    </w:p>
    <w:p w14:paraId="63D5D426" w14:textId="77777777"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орядок оформления и предъявления заказчику результатов работ по созданию системы</w:t>
      </w:r>
    </w:p>
    <w:p w14:paraId="1D38AD8B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8" w:name="_2s8eyo1" w:colFirst="0" w:colLast="0"/>
      <w:bookmarkEnd w:id="8"/>
      <w:r>
        <w:rPr>
          <w:color w:val="000000"/>
          <w:sz w:val="24"/>
          <w:szCs w:val="24"/>
        </w:rPr>
        <w:t>Каждую неделю компания-исполнитель обязана присылать отчет о проделанных работах.</w:t>
      </w:r>
    </w:p>
    <w:p w14:paraId="22666B04" w14:textId="77777777" w:rsid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Перечень нормативно-технических документов, методических материалов, использованных при разработке ТЗ</w:t>
      </w:r>
    </w:p>
    <w:p w14:paraId="4E2430CC" w14:textId="77777777" w:rsidR="004E651F" w:rsidRPr="004E651F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6"/>
          <w:szCs w:val="26"/>
        </w:rPr>
      </w:pPr>
      <w:r w:rsidRPr="004E651F">
        <w:rPr>
          <w:sz w:val="24"/>
          <w:szCs w:val="24"/>
        </w:rPr>
        <w:t>Документация ЯП Python</w:t>
      </w:r>
    </w:p>
    <w:p w14:paraId="5D70F2BA" w14:textId="77777777" w:rsidR="004E651F" w:rsidRPr="00AE13F2" w:rsidRDefault="004E651F" w:rsidP="004E651F">
      <w:pPr>
        <w:spacing w:line="360" w:lineRule="auto"/>
        <w:ind w:left="720" w:firstLine="131"/>
        <w:jc w:val="both"/>
        <w:rPr>
          <w:sz w:val="24"/>
          <w:szCs w:val="24"/>
        </w:rPr>
      </w:pPr>
      <w:r w:rsidRPr="00AE13F2">
        <w:rPr>
          <w:sz w:val="24"/>
          <w:szCs w:val="24"/>
        </w:rPr>
        <w:t xml:space="preserve">Документация </w:t>
      </w:r>
      <w:r w:rsidRPr="00845CCF">
        <w:rPr>
          <w:sz w:val="24"/>
          <w:szCs w:val="24"/>
        </w:rPr>
        <w:t>Tornado</w:t>
      </w:r>
    </w:p>
    <w:p w14:paraId="511CA3A2" w14:textId="77777777" w:rsidR="004E651F" w:rsidRPr="00AE13F2" w:rsidRDefault="004E651F" w:rsidP="004E651F">
      <w:pPr>
        <w:spacing w:line="360" w:lineRule="auto"/>
        <w:ind w:left="720" w:firstLine="131"/>
        <w:jc w:val="both"/>
        <w:rPr>
          <w:sz w:val="24"/>
          <w:szCs w:val="24"/>
        </w:rPr>
      </w:pPr>
      <w:bookmarkStart w:id="9" w:name="_17dp8vu" w:colFirst="0" w:colLast="0"/>
      <w:bookmarkEnd w:id="9"/>
      <w:r w:rsidRPr="00AE13F2">
        <w:rPr>
          <w:sz w:val="24"/>
          <w:szCs w:val="24"/>
        </w:rPr>
        <w:t>Документация NoSQL баз данных</w:t>
      </w:r>
    </w:p>
    <w:p w14:paraId="52BE646D" w14:textId="77777777" w:rsidR="004E651F" w:rsidRDefault="00563E29" w:rsidP="004E651F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пределения, обозначения и сокращения</w:t>
      </w:r>
    </w:p>
    <w:p w14:paraId="6D1F9CFC" w14:textId="77777777" w:rsidR="004E651F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sz w:val="24"/>
          <w:szCs w:val="24"/>
        </w:rPr>
      </w:pPr>
      <w:r w:rsidRPr="004E651F">
        <w:rPr>
          <w:sz w:val="24"/>
          <w:szCs w:val="24"/>
        </w:rPr>
        <w:t>ЯП – язык программирования - формальный язык, предназначенный для записи компьютерных программ.</w:t>
      </w:r>
    </w:p>
    <w:p w14:paraId="70D66542" w14:textId="77777777" w:rsidR="004E651F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sz w:val="24"/>
          <w:szCs w:val="24"/>
        </w:rPr>
      </w:pPr>
      <w:r w:rsidRPr="004E651F">
        <w:rPr>
          <w:sz w:val="24"/>
          <w:szCs w:val="24"/>
        </w:rPr>
        <w:t>БД - база данных - это 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6BF77C9A" w14:textId="77777777" w:rsidR="004E651F" w:rsidRPr="004E651F" w:rsidRDefault="004E651F" w:rsidP="004E651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6"/>
          <w:szCs w:val="26"/>
        </w:rPr>
      </w:pPr>
      <w:r w:rsidRPr="004E651F">
        <w:rPr>
          <w:sz w:val="24"/>
          <w:szCs w:val="24"/>
        </w:rPr>
        <w:t>ПО - программное обеспечение – это набор инструкций, позволяющий пользователю взаимодействовать с компьютером.</w:t>
      </w:r>
    </w:p>
    <w:p w14:paraId="107401E1" w14:textId="77777777"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НАЗНАЧЕНИЕ И ЦЕЛИ СОЗДАНИЯ СИСТЕМЫ</w:t>
      </w:r>
    </w:p>
    <w:p w14:paraId="4D78D7CC" w14:textId="77777777"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10" w:name="_26in1rg" w:colFirst="0" w:colLast="0"/>
      <w:bookmarkEnd w:id="10"/>
      <w:r>
        <w:rPr>
          <w:b/>
          <w:color w:val="000000"/>
          <w:sz w:val="26"/>
          <w:szCs w:val="26"/>
        </w:rPr>
        <w:t xml:space="preserve">Назначение системы </w:t>
      </w:r>
    </w:p>
    <w:p w14:paraId="2FFB9CC1" w14:textId="4962EBE4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1" w:name="_lnxbz9" w:colFirst="0" w:colLast="0"/>
      <w:bookmarkEnd w:id="11"/>
      <w:r>
        <w:rPr>
          <w:color w:val="000000"/>
          <w:sz w:val="24"/>
          <w:szCs w:val="24"/>
        </w:rPr>
        <w:t>Система предназначена для</w:t>
      </w:r>
      <w:r w:rsidR="00C2675A">
        <w:rPr>
          <w:color w:val="000000"/>
          <w:sz w:val="24"/>
          <w:szCs w:val="24"/>
        </w:rPr>
        <w:t xml:space="preserve"> поиска салонов ноготочков</w:t>
      </w:r>
      <w:r>
        <w:rPr>
          <w:color w:val="000000"/>
          <w:sz w:val="24"/>
          <w:szCs w:val="24"/>
        </w:rPr>
        <w:t>.</w:t>
      </w:r>
    </w:p>
    <w:p w14:paraId="62B96450" w14:textId="77777777"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и создания системы</w:t>
      </w:r>
    </w:p>
    <w:p w14:paraId="7D4A46D9" w14:textId="1317DD9A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Цель системы – </w:t>
      </w:r>
      <w:r w:rsidR="008002D1">
        <w:rPr>
          <w:color w:val="000000"/>
          <w:sz w:val="24"/>
          <w:szCs w:val="24"/>
        </w:rPr>
        <w:t>обеспечение удобного сервиса по</w:t>
      </w:r>
      <w:r w:rsidR="00C2675A">
        <w:rPr>
          <w:color w:val="000000"/>
          <w:sz w:val="24"/>
          <w:szCs w:val="24"/>
        </w:rPr>
        <w:t xml:space="preserve"> поиску салонов ноготочков в вашем городе</w:t>
      </w:r>
      <w:r w:rsidR="008002D1">
        <w:rPr>
          <w:color w:val="000000"/>
          <w:sz w:val="24"/>
          <w:szCs w:val="24"/>
        </w:rPr>
        <w:t>.</w:t>
      </w:r>
    </w:p>
    <w:p w14:paraId="258CE15A" w14:textId="77777777"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ХАРАКТЕРИСТИКА ОБЪЕКТА АВТОМАТИЗАЦИИ</w:t>
      </w:r>
    </w:p>
    <w:p w14:paraId="28AE108A" w14:textId="77777777" w:rsidR="008002D1" w:rsidRDefault="008002D1" w:rsidP="008002D1">
      <w:pPr>
        <w:spacing w:line="360" w:lineRule="auto"/>
        <w:ind w:firstLine="851"/>
        <w:jc w:val="both"/>
        <w:rPr>
          <w:sz w:val="24"/>
          <w:szCs w:val="24"/>
        </w:rPr>
      </w:pPr>
      <w:r w:rsidRPr="00AE13F2">
        <w:rPr>
          <w:sz w:val="24"/>
          <w:szCs w:val="24"/>
        </w:rPr>
        <w:t>Система состоит из нескольких объектов:</w:t>
      </w:r>
    </w:p>
    <w:p w14:paraId="38BD459D" w14:textId="77777777" w:rsidR="008002D1" w:rsidRPr="008002D1" w:rsidRDefault="008002D1" w:rsidP="008002D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002D1">
        <w:rPr>
          <w:sz w:val="24"/>
          <w:szCs w:val="24"/>
        </w:rPr>
        <w:t>Веб-сервер, на котором будет запу</w:t>
      </w:r>
      <w:r>
        <w:rPr>
          <w:sz w:val="24"/>
          <w:szCs w:val="24"/>
        </w:rPr>
        <w:t xml:space="preserve">щена система и на котором будет </w:t>
      </w:r>
      <w:r w:rsidRPr="008002D1">
        <w:rPr>
          <w:sz w:val="24"/>
          <w:szCs w:val="24"/>
        </w:rPr>
        <w:t>содержаться БД.</w:t>
      </w:r>
    </w:p>
    <w:p w14:paraId="50247CD0" w14:textId="77777777" w:rsidR="008002D1" w:rsidRPr="008002D1" w:rsidRDefault="008002D1" w:rsidP="008002D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002D1">
        <w:rPr>
          <w:sz w:val="24"/>
          <w:szCs w:val="24"/>
        </w:rPr>
        <w:t>Компьютер, с которого пользователь производит обращение к веб-серверу посредством браузера.</w:t>
      </w:r>
    </w:p>
    <w:p w14:paraId="22D51D2B" w14:textId="77777777" w:rsidR="008002D1" w:rsidRPr="008002D1" w:rsidRDefault="008002D1" w:rsidP="008002D1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002D1">
        <w:rPr>
          <w:sz w:val="24"/>
          <w:szCs w:val="24"/>
        </w:rPr>
        <w:t>Монитор с помощью которого пользователи в реальном времени смогут отслеживать текущий прогресс реализации задач и манипулировать с пользовательским интерфейсом.</w:t>
      </w:r>
    </w:p>
    <w:p w14:paraId="64CCB9C9" w14:textId="77777777"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ТРЕБОВАНИЯ К СИСТЕМЕ</w:t>
      </w:r>
    </w:p>
    <w:p w14:paraId="1D003295" w14:textId="77777777"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12" w:name="_44sinio" w:colFirst="0" w:colLast="0"/>
      <w:bookmarkEnd w:id="12"/>
      <w:r>
        <w:rPr>
          <w:b/>
          <w:color w:val="000000"/>
          <w:sz w:val="26"/>
          <w:szCs w:val="26"/>
        </w:rPr>
        <w:t>Требования к системе в целом</w:t>
      </w:r>
    </w:p>
    <w:p w14:paraId="2BA13A73" w14:textId="01E56632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3" w:name="_2jxsxqh" w:colFirst="0" w:colLast="0"/>
      <w:bookmarkEnd w:id="13"/>
      <w:r>
        <w:rPr>
          <w:color w:val="000000"/>
          <w:sz w:val="24"/>
          <w:szCs w:val="24"/>
        </w:rPr>
        <w:t xml:space="preserve">Система должна </w:t>
      </w:r>
      <w:r w:rsidR="008361BB">
        <w:rPr>
          <w:color w:val="000000"/>
          <w:sz w:val="24"/>
          <w:szCs w:val="24"/>
        </w:rPr>
        <w:t xml:space="preserve">корректно отображать доступные </w:t>
      </w:r>
      <w:r w:rsidR="00C2675A">
        <w:rPr>
          <w:color w:val="000000"/>
          <w:sz w:val="24"/>
          <w:szCs w:val="24"/>
        </w:rPr>
        <w:t>салоны ноготочков</w:t>
      </w:r>
      <w:r>
        <w:rPr>
          <w:color w:val="000000"/>
          <w:sz w:val="24"/>
          <w:szCs w:val="24"/>
        </w:rPr>
        <w:t>.</w:t>
      </w:r>
    </w:p>
    <w:p w14:paraId="634C09B8" w14:textId="77777777" w:rsidR="008361BB" w:rsidRDefault="00563E29" w:rsidP="008361BB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структуре и функционированию системы</w:t>
      </w:r>
      <w:bookmarkStart w:id="14" w:name="_z337ya" w:colFirst="0" w:colLast="0"/>
      <w:bookmarkEnd w:id="14"/>
    </w:p>
    <w:p w14:paraId="771DBDAB" w14:textId="77777777" w:rsidR="008361BB" w:rsidRPr="008361BB" w:rsidRDefault="008361BB" w:rsidP="008361B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Сервис должен </w:t>
      </w:r>
      <w:r w:rsidRPr="008361BB">
        <w:rPr>
          <w:sz w:val="24"/>
          <w:szCs w:val="24"/>
        </w:rPr>
        <w:t>быть разработано в виде веб-приложения корректно работающего во всех современных браузерах.</w:t>
      </w:r>
    </w:p>
    <w:p w14:paraId="4B02438E" w14:textId="77777777" w:rsidR="00252C39" w:rsidRDefault="00563E29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 w:rsidRPr="00C36F41">
        <w:rPr>
          <w:b/>
          <w:color w:val="000000" w:themeColor="text1"/>
          <w:sz w:val="24"/>
          <w:szCs w:val="24"/>
        </w:rPr>
        <w:t>Требования к способам и средствам связи для информационного обмена между компонентами системы</w:t>
      </w:r>
    </w:p>
    <w:p w14:paraId="30E670EF" w14:textId="77777777" w:rsidR="00252C39" w:rsidRDefault="008361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5" w:name="_3j2qqm3" w:colFirst="0" w:colLast="0"/>
      <w:bookmarkEnd w:id="15"/>
      <w:r>
        <w:rPr>
          <w:rFonts w:ascii="Segoe UI" w:hAnsi="Segoe UI" w:cs="Segoe UI"/>
          <w:color w:val="24292F"/>
          <w:shd w:val="clear" w:color="auto" w:fill="FFFFFF"/>
        </w:rPr>
        <w:t xml:space="preserve">Для совершения покупок требуется предпринять дополнительные меры безопасности во избежание потери денежных средств. </w:t>
      </w:r>
    </w:p>
    <w:p w14:paraId="13874C35" w14:textId="77777777"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надежности</w:t>
      </w:r>
    </w:p>
    <w:p w14:paraId="48833664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6" w:name="_1y810tw" w:colFirst="0" w:colLast="0"/>
      <w:bookmarkEnd w:id="16"/>
      <w:r>
        <w:rPr>
          <w:color w:val="000000"/>
          <w:sz w:val="24"/>
          <w:szCs w:val="24"/>
        </w:rPr>
        <w:t>Система должна производить проверки на корректность ввода пользователем данных.</w:t>
      </w:r>
    </w:p>
    <w:p w14:paraId="6CCA6973" w14:textId="77777777" w:rsidR="008361BB" w:rsidRDefault="00563E29" w:rsidP="008361BB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безопасности</w:t>
      </w:r>
      <w:bookmarkStart w:id="17" w:name="_4i7ojhp" w:colFirst="0" w:colLast="0"/>
      <w:bookmarkEnd w:id="17"/>
    </w:p>
    <w:p w14:paraId="2C3C59CA" w14:textId="77777777" w:rsidR="008361BB" w:rsidRPr="008361BB" w:rsidRDefault="008361BB" w:rsidP="008361BB">
      <w:p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851"/>
        <w:jc w:val="both"/>
        <w:rPr>
          <w:b/>
          <w:color w:val="000000"/>
          <w:sz w:val="24"/>
          <w:szCs w:val="24"/>
        </w:rPr>
      </w:pPr>
      <w:r w:rsidRPr="008361BB">
        <w:rPr>
          <w:sz w:val="24"/>
          <w:szCs w:val="24"/>
        </w:rPr>
        <w:t>Система должна быть защищена от возможной утечки данных в Интернет либо на съёмные носители информации для пользователей, не имеющих доступа к системе.</w:t>
      </w:r>
    </w:p>
    <w:p w14:paraId="224D5B59" w14:textId="77777777"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эргономике и технической эстетике</w:t>
      </w:r>
    </w:p>
    <w:p w14:paraId="0CB62B52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tabs>
          <w:tab w:val="left" w:pos="7669"/>
        </w:tabs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8" w:name="_2xcytpi" w:colFirst="0" w:colLast="0"/>
      <w:bookmarkEnd w:id="18"/>
      <w:r>
        <w:rPr>
          <w:color w:val="000000"/>
          <w:sz w:val="24"/>
          <w:szCs w:val="24"/>
        </w:rPr>
        <w:t>Данный программный продукт должен быть удобен и прост для конечного потребителя.</w:t>
      </w:r>
    </w:p>
    <w:p w14:paraId="43A88EED" w14:textId="77777777"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к защите информации от несанкционированного доступа</w:t>
      </w:r>
    </w:p>
    <w:p w14:paraId="34800565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19" w:name="_1ci93xb" w:colFirst="0" w:colLast="0"/>
      <w:bookmarkEnd w:id="19"/>
      <w:r>
        <w:rPr>
          <w:color w:val="000000"/>
          <w:sz w:val="24"/>
          <w:szCs w:val="24"/>
        </w:rPr>
        <w:t>Система не нуждается в защите информации.</w:t>
      </w:r>
    </w:p>
    <w:p w14:paraId="2E5BD1BA" w14:textId="77777777" w:rsidR="00252C39" w:rsidRDefault="00563E29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ребования по сохранности информации при авариях</w:t>
      </w:r>
    </w:p>
    <w:p w14:paraId="1389A4D7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20" w:name="_3whwml4" w:colFirst="0" w:colLast="0"/>
      <w:bookmarkEnd w:id="20"/>
      <w:r>
        <w:rPr>
          <w:color w:val="000000"/>
          <w:sz w:val="24"/>
          <w:szCs w:val="24"/>
        </w:rPr>
        <w:t>Программный продукт не хранит информацию.</w:t>
      </w:r>
    </w:p>
    <w:p w14:paraId="22857E89" w14:textId="77777777" w:rsidR="00252C39" w:rsidRDefault="00563E2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Требования к функциям (задачам), выполняемым системой</w:t>
      </w:r>
    </w:p>
    <w:p w14:paraId="76540A9C" w14:textId="7726AB1B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21" w:name="_2bn6wsx" w:colFirst="0" w:colLast="0"/>
      <w:bookmarkEnd w:id="21"/>
      <w:r>
        <w:rPr>
          <w:color w:val="000000"/>
          <w:sz w:val="24"/>
          <w:szCs w:val="24"/>
        </w:rPr>
        <w:t xml:space="preserve">При запуске программы система должна </w:t>
      </w:r>
      <w:r w:rsidR="002327C3">
        <w:rPr>
          <w:color w:val="000000"/>
          <w:sz w:val="24"/>
          <w:szCs w:val="24"/>
        </w:rPr>
        <w:t xml:space="preserve">обслужить клиента, выдать лучшие актуальные результаты </w:t>
      </w:r>
      <w:r w:rsidR="00C2675A">
        <w:rPr>
          <w:color w:val="000000"/>
          <w:sz w:val="24"/>
          <w:szCs w:val="24"/>
        </w:rPr>
        <w:t xml:space="preserve">салонов ноготочков и </w:t>
      </w:r>
      <w:r w:rsidR="00FF4611">
        <w:rPr>
          <w:color w:val="000000"/>
          <w:sz w:val="24"/>
          <w:szCs w:val="24"/>
        </w:rPr>
        <w:t xml:space="preserve">предложить различные варианты. После </w:t>
      </w:r>
      <w:r w:rsidR="00FF4611">
        <w:rPr>
          <w:color w:val="000000"/>
          <w:sz w:val="24"/>
          <w:szCs w:val="24"/>
        </w:rPr>
        <w:lastRenderedPageBreak/>
        <w:t xml:space="preserve">уведомить клиента о </w:t>
      </w:r>
      <w:r w:rsidR="00C2675A">
        <w:rPr>
          <w:color w:val="000000"/>
          <w:sz w:val="24"/>
          <w:szCs w:val="24"/>
        </w:rPr>
        <w:t>запись на прием</w:t>
      </w:r>
      <w:r w:rsidR="00FF4611">
        <w:rPr>
          <w:color w:val="000000"/>
          <w:sz w:val="24"/>
          <w:szCs w:val="24"/>
        </w:rPr>
        <w:t xml:space="preserve"> с дополнительной информацией, и отслеживать </w:t>
      </w:r>
      <w:r w:rsidR="00C2675A">
        <w:rPr>
          <w:color w:val="000000"/>
          <w:sz w:val="24"/>
          <w:szCs w:val="24"/>
        </w:rPr>
        <w:t>заказ</w:t>
      </w:r>
      <w:r w:rsidR="00FF4611">
        <w:rPr>
          <w:color w:val="000000"/>
          <w:sz w:val="24"/>
          <w:szCs w:val="24"/>
        </w:rPr>
        <w:t xml:space="preserve"> вплоть до </w:t>
      </w:r>
      <w:r w:rsidR="00C2675A">
        <w:rPr>
          <w:color w:val="000000"/>
          <w:sz w:val="24"/>
          <w:szCs w:val="24"/>
        </w:rPr>
        <w:t>его исполнения</w:t>
      </w:r>
      <w:r w:rsidR="00FF4611">
        <w:rPr>
          <w:color w:val="000000"/>
          <w:sz w:val="24"/>
          <w:szCs w:val="24"/>
        </w:rPr>
        <w:t>. Также клиент может вернуть свои средства, если на то будет причина.</w:t>
      </w:r>
    </w:p>
    <w:p w14:paraId="1127EF65" w14:textId="77777777"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bookmarkStart w:id="22" w:name="_qsh70q" w:colFirst="0" w:colLast="0"/>
      <w:bookmarkEnd w:id="22"/>
      <w:r>
        <w:rPr>
          <w:b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</w:p>
    <w:p w14:paraId="4417BEBF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1.10.22 – 01.11.22 – разработка прототипа системы</w:t>
      </w:r>
    </w:p>
    <w:p w14:paraId="5DFD830C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01.11.22 – 10.11.22 – доработка системы</w:t>
      </w:r>
    </w:p>
    <w:p w14:paraId="61993F25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.11.22 – 20.11.22 – тестирование</w:t>
      </w:r>
    </w:p>
    <w:p w14:paraId="4F185BD6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.11.22 – 01.12.22 -  написание гайда и документации по использованию системы</w:t>
      </w:r>
    </w:p>
    <w:p w14:paraId="74880212" w14:textId="77777777"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ПОРЯДОК КОНТРОЛЯ И ПРИЕМКИ СИСТЕМЫ</w:t>
      </w:r>
    </w:p>
    <w:p w14:paraId="20C46ADF" w14:textId="77777777" w:rsidR="00252C39" w:rsidRDefault="00563E29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b/>
          <w:color w:val="000000"/>
          <w:sz w:val="26"/>
          <w:szCs w:val="26"/>
        </w:rPr>
      </w:pPr>
      <w:bookmarkStart w:id="23" w:name="_49x2ik5" w:colFirst="0" w:colLast="0"/>
      <w:bookmarkEnd w:id="23"/>
      <w:r>
        <w:rPr>
          <w:b/>
          <w:color w:val="000000"/>
          <w:sz w:val="26"/>
          <w:szCs w:val="26"/>
        </w:rPr>
        <w:t>Виды, состав, объем и методы испытаний системы</w:t>
      </w:r>
    </w:p>
    <w:p w14:paraId="2A44AA14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работать все возможные варианты неправильного ввода данных.</w:t>
      </w:r>
    </w:p>
    <w:p w14:paraId="273D9C88" w14:textId="77777777" w:rsidR="00FF4611" w:rsidRDefault="00FF46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естировать безопасность системы. Протестировать оставшиеся узлы системы.</w:t>
      </w:r>
    </w:p>
    <w:p w14:paraId="01AACA07" w14:textId="77777777" w:rsidR="00252C39" w:rsidRDefault="00563E29">
      <w:pPr>
        <w:keepNext/>
        <w:pageBreakBefore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ind w:left="0"/>
        <w:jc w:val="both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ИСТОЧНИКИ РАЗРАБОТКИ</w:t>
      </w:r>
    </w:p>
    <w:p w14:paraId="10152000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З разрабатывалось на основе потребности рынка.</w:t>
      </w:r>
    </w:p>
    <w:p w14:paraId="15794EFC" w14:textId="77777777" w:rsidR="00252C39" w:rsidRDefault="00563E29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ПРИЛОЖЕНИЕ А</w:t>
      </w:r>
    </w:p>
    <w:p w14:paraId="69D7DFC1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 приложения</w:t>
      </w:r>
    </w:p>
    <w:p w14:paraId="19AFD086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br w:type="page"/>
      </w:r>
      <w:r>
        <w:rPr>
          <w:color w:val="000000"/>
          <w:sz w:val="24"/>
          <w:szCs w:val="24"/>
        </w:rPr>
        <w:lastRenderedPageBreak/>
        <w:t xml:space="preserve">СОСТАВИЛИ </w:t>
      </w:r>
    </w:p>
    <w:tbl>
      <w:tblPr>
        <w:tblStyle w:val="a"/>
        <w:tblW w:w="8258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252C39" w14:paraId="557E2190" w14:textId="77777777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8DF5D41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C093F68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9D26CD9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 имя, от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8A6823E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6DF7451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252C39" w14:paraId="64D288A7" w14:textId="77777777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2DA7EDB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34186D3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33DE42BE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70B330B0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55FBC96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7BD1576A" w14:textId="77777777" w:rsidR="00252C39" w:rsidRDefault="00563E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ОВАНО </w:t>
      </w:r>
    </w:p>
    <w:tbl>
      <w:tblPr>
        <w:tblStyle w:val="a0"/>
        <w:tblW w:w="8258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2064"/>
        <w:gridCol w:w="2065"/>
        <w:gridCol w:w="1239"/>
        <w:gridCol w:w="826"/>
      </w:tblGrid>
      <w:tr w:rsidR="00252C39" w14:paraId="4578F30C" w14:textId="77777777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9137B2A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B68C542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жность исполнителя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2D646E5D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милия имя, отчество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00EAA328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4481DFF1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</w:t>
            </w:r>
          </w:p>
        </w:tc>
      </w:tr>
      <w:tr w:rsidR="00252C39" w14:paraId="2D352990" w14:textId="77777777"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4C10F823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420C3C51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6A72D4F4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2607333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30" w:type="dxa"/>
            </w:tcMar>
          </w:tcPr>
          <w:p w14:paraId="59304E35" w14:textId="77777777" w:rsidR="00252C39" w:rsidRDefault="00563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14:paraId="6B8838C6" w14:textId="77777777" w:rsidR="00252C39" w:rsidRDefault="0025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sectPr w:rsidR="00252C39"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555E" w14:textId="77777777" w:rsidR="00027CB9" w:rsidRDefault="00027CB9">
      <w:r>
        <w:separator/>
      </w:r>
    </w:p>
  </w:endnote>
  <w:endnote w:type="continuationSeparator" w:id="0">
    <w:p w14:paraId="4D12FAA8" w14:textId="77777777" w:rsidR="00027CB9" w:rsidRDefault="0002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C18F" w14:textId="77777777" w:rsidR="00252C39" w:rsidRDefault="00252C3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7113" w14:textId="77777777" w:rsidR="00252C39" w:rsidRDefault="00252C39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79A9B" w14:textId="77777777" w:rsidR="00027CB9" w:rsidRDefault="00027CB9">
      <w:r>
        <w:separator/>
      </w:r>
    </w:p>
  </w:footnote>
  <w:footnote w:type="continuationSeparator" w:id="0">
    <w:p w14:paraId="14F4531B" w14:textId="77777777" w:rsidR="00027CB9" w:rsidRDefault="0002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7B342" w14:textId="77777777" w:rsidR="00252C39" w:rsidRDefault="00563E2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A2F32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545E" w14:textId="77777777" w:rsidR="00252C39" w:rsidRDefault="00563E2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9A2F32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0AD4"/>
    <w:multiLevelType w:val="hybridMultilevel"/>
    <w:tmpl w:val="A8B25AC8"/>
    <w:lvl w:ilvl="0" w:tplc="3C9474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D0490A"/>
    <w:multiLevelType w:val="multilevel"/>
    <w:tmpl w:val="9E1886A8"/>
    <w:lvl w:ilvl="0">
      <w:start w:val="1"/>
      <w:numFmt w:val="decimal"/>
      <w:lvlText w:val="%1"/>
      <w:lvlJc w:val="left"/>
      <w:pPr>
        <w:ind w:left="297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" w15:restartNumberingAfterBreak="0">
    <w:nsid w:val="57936388"/>
    <w:multiLevelType w:val="hybridMultilevel"/>
    <w:tmpl w:val="E3584260"/>
    <w:lvl w:ilvl="0" w:tplc="6B727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2C39"/>
    <w:rsid w:val="00027CB9"/>
    <w:rsid w:val="002327C3"/>
    <w:rsid w:val="00252C39"/>
    <w:rsid w:val="00404A76"/>
    <w:rsid w:val="004E651F"/>
    <w:rsid w:val="00563E29"/>
    <w:rsid w:val="006C4901"/>
    <w:rsid w:val="008002D1"/>
    <w:rsid w:val="00821491"/>
    <w:rsid w:val="008361BB"/>
    <w:rsid w:val="009A2F32"/>
    <w:rsid w:val="00A277DD"/>
    <w:rsid w:val="00C2675A"/>
    <w:rsid w:val="00C36F41"/>
    <w:rsid w:val="00CF79C8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0FD2B"/>
  <w15:docId w15:val="{88AE4FED-56F1-409D-97EF-2377A7A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A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5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277DD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77D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277D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77D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7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6847-69E7-4F95-8EB5-DD61C1E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Вадим Грицук</cp:lastModifiedBy>
  <cp:revision>4</cp:revision>
  <cp:lastPrinted>2022-11-03T19:42:00Z</cp:lastPrinted>
  <dcterms:created xsi:type="dcterms:W3CDTF">2022-11-03T19:42:00Z</dcterms:created>
  <dcterms:modified xsi:type="dcterms:W3CDTF">2022-11-22T10:06:00Z</dcterms:modified>
</cp:coreProperties>
</file>